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81" w:rsidRDefault="005B4997" w:rsidP="005B4997">
      <w:pPr>
        <w:jc w:val="center"/>
      </w:pPr>
      <w:r>
        <w:rPr>
          <w:noProof/>
        </w:rPr>
        <w:drawing>
          <wp:inline distT="0" distB="0" distL="0" distR="0">
            <wp:extent cx="6742697" cy="6520508"/>
            <wp:effectExtent l="19050" t="0" r="1003" b="0"/>
            <wp:docPr id="46" name="Immagine 24" descr="D:\T 429\Ambarabà1\Illustrazioni libro\ICONE PRIMA CLASSE al 15 02 11\ICONA ascol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 429\Ambarabà1\Illustrazioni libro\ICONE PRIMA CLASSE al 15 02 11\ICONA ascolta - Copia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000" r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97" cy="65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97" w:rsidRDefault="00907006" w:rsidP="005B4997">
      <w:pPr>
        <w:jc w:val="center"/>
      </w:pPr>
      <w:r>
        <w:rPr>
          <w:noProof/>
        </w:rPr>
        <w:lastRenderedPageBreak/>
        <w:drawing>
          <wp:inline distT="0" distB="0" distL="0" distR="0">
            <wp:extent cx="7122695" cy="6251584"/>
            <wp:effectExtent l="19050" t="0" r="2005" b="0"/>
            <wp:docPr id="38" name="Immagine 33" descr="D:\T 429\Ambarabà1\Illustrazioni libro\ICONE PRIMA CLASSE al 15 02 11\ICONA disegn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 429\Ambarabà1\Illustrazioni libro\ICONE PRIMA CLASSE al 15 02 11\ICONA disegna - Copia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108" r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4" cy="625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1771" cy="6596452"/>
            <wp:effectExtent l="19050" t="0" r="0" b="0"/>
            <wp:docPr id="39" name="Immagine 23" descr="D:\T 429\Ambarabà1\Illustrazioni libro\ICONE PRIMA CLASSE al 15 02 11\ICONA vieni qu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 429\Ambarabà1\Illustrazioni libro\ICONE PRIMA CLASSE al 15 02 11\ICONA vieni qui - Copia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61" r="4020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14" cy="65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45221" cy="6567598"/>
            <wp:effectExtent l="19050" t="0" r="8079" b="0"/>
            <wp:docPr id="40" name="Immagine 5" descr="D:\T 429\Ambarabà1\Illustrazioni libro\ICONE PRIMA CLASSE al 15 02 11\ICONA incoll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 429\Ambarabà1\Illustrazioni libro\ICONE PRIMA CLASSE al 15 02 11\ICONA incolla - Copi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508" r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123" cy="656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997">
        <w:t xml:space="preserve">            </w:t>
      </w:r>
    </w:p>
    <w:p w:rsidR="00907006" w:rsidRDefault="00907006" w:rsidP="00AA2630">
      <w:pPr>
        <w:jc w:val="center"/>
      </w:pPr>
      <w:r>
        <w:rPr>
          <w:noProof/>
        </w:rPr>
        <w:lastRenderedPageBreak/>
        <w:drawing>
          <wp:inline distT="0" distB="0" distL="0" distR="0">
            <wp:extent cx="6855394" cy="6414082"/>
            <wp:effectExtent l="19050" t="0" r="2606" b="0"/>
            <wp:docPr id="41" name="Immagine 32" descr="D:\T 429\Ambarabà1\Illustrazioni libro\ICONE PRIMA CLASSE al 15 02 11\ICONA dì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 429\Ambarabà1\Illustrazioni libro\ICONE PRIMA CLASSE al 15 02 11\ICONA dì - Copi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00" r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57" cy="642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83771" cy="6593305"/>
            <wp:effectExtent l="19050" t="0" r="0" b="0"/>
            <wp:docPr id="42" name="Immagine 20" descr="D:\T 429\Ambarabà1\Illustrazioni libro\ICONE PRIMA CLASSE al 15 02 11\ICONA tagli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 429\Ambarabà1\Illustrazioni libro\ICONE PRIMA CLASSE al 15 02 11\ICONA taglia - Copi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22"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5" cy="65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4211" cy="5414211"/>
            <wp:effectExtent l="19050" t="0" r="0" b="0"/>
            <wp:docPr id="43" name="Immagine 16" descr="D:\T 429\Ambarabà1\Illustrazioni libro\ICONE PRIMA CLASSE al 15 02 11\ICONA ripet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 429\Ambarabà1\Illustrazioni libro\ICONE PRIMA CLASSE al 15 02 11\ICONA ripeti - Copi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93" cy="54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6" w:rsidRDefault="00907006"/>
    <w:p w:rsidR="00907006" w:rsidRDefault="00907006" w:rsidP="00AA2630">
      <w:pPr>
        <w:jc w:val="center"/>
      </w:pPr>
      <w:r>
        <w:rPr>
          <w:noProof/>
        </w:rPr>
        <w:lastRenderedPageBreak/>
        <w:drawing>
          <wp:inline distT="0" distB="0" distL="0" distR="0">
            <wp:extent cx="6160168" cy="6160168"/>
            <wp:effectExtent l="19050" t="0" r="0" b="0"/>
            <wp:docPr id="44" name="Immagine 17" descr="D:\T 429\Ambarabà1\Illustrazioni libro\ICONE PRIMA CLASSE al 15 02 11\ICONA ritagli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 429\Ambarabà1\Illustrazioni libro\ICONE PRIMA CLASSE al 15 02 11\ICONA ritaglia - Copi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60" cy="61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6" w:rsidRDefault="00AA2630" w:rsidP="00AA2630">
      <w:pPr>
        <w:jc w:val="center"/>
      </w:pPr>
      <w:r>
        <w:rPr>
          <w:noProof/>
        </w:rPr>
        <w:drawing>
          <wp:inline distT="0" distB="0" distL="0" distR="0">
            <wp:extent cx="5991726" cy="5991726"/>
            <wp:effectExtent l="19050" t="0" r="9024" b="0"/>
            <wp:docPr id="5" name="Immagine 36" descr="D:\T 429\Ambarabà1\Illustrazioni libro\ICONE PRIMA CLASSE al 15 02 11\ICONA legg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 429\Ambarabà1\Illustrazioni libro\ICONE PRIMA CLASSE al 15 02 11\ICONA leggi - Copia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51" cy="60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6" w:rsidRDefault="00AA2630" w:rsidP="00AA2630">
      <w:pPr>
        <w:jc w:val="center"/>
      </w:pPr>
      <w:r>
        <w:rPr>
          <w:noProof/>
        </w:rPr>
        <w:drawing>
          <wp:inline distT="0" distB="0" distL="0" distR="0">
            <wp:extent cx="6304547" cy="6304547"/>
            <wp:effectExtent l="19050" t="0" r="1003" b="0"/>
            <wp:docPr id="8" name="Immagine 35" descr="D:\T 429\Ambarabà1\Illustrazioni libro\ICONE PRIMA CLASSE al 15 02 11\ICONA fai una crocet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 429\Ambarabà1\Illustrazioni libro\ICONE PRIMA CLASSE al 15 02 11\ICONA fai una crocetta - Copi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72" cy="62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6" w:rsidRDefault="00AA2630" w:rsidP="00AA2630">
      <w:pPr>
        <w:jc w:val="center"/>
      </w:pPr>
      <w:r>
        <w:rPr>
          <w:noProof/>
        </w:rPr>
        <w:drawing>
          <wp:inline distT="0" distB="0" distL="0" distR="0">
            <wp:extent cx="6228481" cy="6228481"/>
            <wp:effectExtent l="19050" t="0" r="869" b="0"/>
            <wp:docPr id="16" name="Immagine 31" descr="D:\T 429\Ambarabà1\Illustrazioni libro\ICONE PRIMA CLASSE al 15 02 11\ICONA con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 429\Ambarabà1\Illustrazioni libro\ICONE PRIMA CLASSE al 15 02 11\ICONA conta - Copi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89" cy="618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lastRenderedPageBreak/>
        <w:drawing>
          <wp:inline distT="0" distB="0" distL="0" distR="0">
            <wp:extent cx="5799221" cy="5799221"/>
            <wp:effectExtent l="19050" t="0" r="0" b="0"/>
            <wp:docPr id="30" name="Immagine 30" descr="D:\T 429\Ambarabà1\Illustrazioni libro\ICONE PRIMA CLASSE al 15 02 11\icona colora corret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 429\Ambarabà1\Illustrazioni libro\ICONE PRIMA CLASSE al 15 02 11\icona colora corretta - Copi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45" cy="58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64547" cy="6164547"/>
            <wp:effectExtent l="19050" t="0" r="7653" b="0"/>
            <wp:docPr id="29" name="Immagine 29" descr="D:\T 429\Ambarabà1\Illustrazioni libro\ICONE PRIMA CLASSE al 15 02 11\ICONA color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 429\Ambarabà1\Illustrazioni libro\ICONE PRIMA CLASSE al 15 02 11\ICONA colora - Copia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48" cy="612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850455" cy="5850455"/>
            <wp:effectExtent l="19050" t="0" r="0" b="0"/>
            <wp:docPr id="28" name="Immagine 28" descr="D:\T 429\Ambarabà1\Illustrazioni libro\ICONE PRIMA CLASSE al 15 02 11\ICONA chied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 429\Ambarabà1\Illustrazioni libro\ICONE PRIMA CLASSE al 15 02 11\ICONA chiedi - Copi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08" cy="58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804234" cy="5804234"/>
            <wp:effectExtent l="19050" t="0" r="6016" b="0"/>
            <wp:docPr id="27" name="Immagine 27" descr="D:\T 429\Ambarabà1\Illustrazioni libro\ICONE PRIMA CLASSE al 15 02 11\ICONA can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 429\Ambarabà1\Illustrazioni libro\ICONE PRIMA CLASSE al 15 02 11\ICONA canta - Copia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7" cy="576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850455" cy="5850455"/>
            <wp:effectExtent l="19050" t="0" r="0" b="0"/>
            <wp:docPr id="26" name="Immagine 26" descr="D:\T 429\Ambarabà1\Illustrazioni libro\ICONE PRIMA CLASSE al 15 02 11\ICONA batti le man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 429\Ambarabà1\Illustrazioni libro\ICONE PRIMA CLASSE al 15 02 11\ICONA batti le mani - Copia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85" cy="587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91726" cy="5991726"/>
            <wp:effectExtent l="19050" t="0" r="9024" b="0"/>
            <wp:docPr id="25" name="Immagine 25" descr="D:\T 429\Ambarabà1\Illustrazioni libro\ICONE PRIMA CLASSE al 15 02 11\ICONA ball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 429\Ambarabà1\Illustrazioni libro\ICONE PRIMA CLASSE al 15 02 11\ICONA balla - Copi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27" cy="60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96739" cy="5996739"/>
            <wp:effectExtent l="19050" t="0" r="4011" b="0"/>
            <wp:docPr id="22" name="Immagine 22" descr="D:\T 429\Ambarabà1\Illustrazioni libro\ICONE PRIMA CLASSE al 15 02 11\ICONA unisci i puntin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 429\Ambarabà1\Illustrazioni libro\ICONE PRIMA CLASSE al 15 02 11\ICONA unisci i puntini - Copi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38" cy="601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62641" cy="6162641"/>
            <wp:effectExtent l="19050" t="0" r="0" b="0"/>
            <wp:docPr id="21" name="Immagine 21" descr="D:\T 429\Ambarabà1\Illustrazioni libro\ICONE PRIMA CLASSE al 15 02 11\ICONA tocc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 429\Ambarabà1\Illustrazioni libro\ICONE PRIMA CLASSE al 15 02 11\ICONA tocca - Copia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68" cy="614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491413" cy="5491413"/>
            <wp:effectExtent l="19050" t="0" r="0" b="0"/>
            <wp:docPr id="19" name="Immagine 19" descr="D:\T 429\Ambarabà1\Illustrazioni libro\ICONE PRIMA CLASSE al 15 02 11\icona scrivi numer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 429\Ambarabà1\Illustrazioni libro\ICONE PRIMA CLASSE al 15 02 11\icona scrivi numeri - Copia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94" cy="54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702968" cy="5702968"/>
            <wp:effectExtent l="19050" t="0" r="0" b="0"/>
            <wp:docPr id="18" name="Immagine 18" descr="D:\T 429\Ambarabà1\Illustrazioni libro\ICONE PRIMA CLASSE al 15 02 11\icona scrivi corret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 429\Ambarabà1\Illustrazioni libro\ICONE PRIMA CLASSE al 15 02 11\icona scrivi corretta - Copi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59" cy="57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82259" cy="6182259"/>
            <wp:effectExtent l="19050" t="0" r="8991" b="0"/>
            <wp:docPr id="15" name="Immagine 15" descr="D:\T 429\Ambarabà1\Illustrazioni libro\ICONE PRIMA CLASSE al 15 02 11\ICONA reci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 429\Ambarabà1\Illustrazioni libro\ICONE PRIMA CLASSE al 15 02 11\ICONA recita - Copia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50" cy="615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87849" cy="5987849"/>
            <wp:effectExtent l="19050" t="0" r="0" b="0"/>
            <wp:docPr id="14" name="Immagine 14" descr="D:\T 429\Ambarabà1\Illustrazioni libro\ICONE PRIMA CLASSE al 15 02 11\ICONA raccont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 429\Ambarabà1\Illustrazioni libro\ICONE PRIMA CLASSE al 15 02 11\ICONA racconta - Copia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58" cy="60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91726" cy="5991726"/>
            <wp:effectExtent l="19050" t="0" r="9024" b="0"/>
            <wp:docPr id="13" name="Immagine 13" descr="D:\T 429\Ambarabà1\Illustrazioni libro\ICONE PRIMA CLASSE al 15 02 11\ICONA quaderno lavo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 429\Ambarabà1\Illustrazioni libro\ICONE PRIMA CLASSE al 15 02 11\ICONA quaderno lavoro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43" cy="60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84231" cy="6184231"/>
            <wp:effectExtent l="19050" t="0" r="7019" b="0"/>
            <wp:docPr id="11" name="Immagine 11" descr="D:\T 429\Ambarabà1\Illustrazioni libro\ICONE PRIMA CLASSE al 15 02 11\ICONA prendi la cartell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 429\Ambarabà1\Illustrazioni libro\ICONE PRIMA CLASSE al 15 02 11\ICONA prendi la cartella - Copia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65" cy="622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87849" cy="5987849"/>
            <wp:effectExtent l="19050" t="0" r="0" b="0"/>
            <wp:docPr id="10" name="Immagine 10" descr="D:\T 429\Ambarabà1\Illustrazioni libro\ICONE PRIMA CLASSE al 15 02 11\ICONA nascond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 429\Ambarabà1\Illustrazioni libro\ICONE PRIMA CLASSE al 15 02 11\ICONA nascondi - Copia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96" cy="60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996739" cy="5996739"/>
            <wp:effectExtent l="19050" t="0" r="4011" b="0"/>
            <wp:docPr id="9" name="Immagine 9" descr="D:\T 429\Ambarabà1\Illustrazioni libro\ICONE PRIMA CLASSE al 15 02 11\ICONA mim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 429\Ambarabà1\Illustrazioni libro\ICONE PRIMA CLASSE al 15 02 11\ICONA mima - Copia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7" cy="594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17055" cy="6117055"/>
            <wp:effectExtent l="19050" t="0" r="0" b="0"/>
            <wp:docPr id="36" name="Immagine 34" descr="D:\T 429\Ambarabà1\Illustrazioni libro\ICONE PRIMA CLASSE al 15 02 11\ICONA esegu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 429\Ambarabà1\Illustrazioni libro\ICONE PRIMA CLASSE al 15 02 11\ICONA esegui - Copia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13" cy="61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117055" cy="6117055"/>
            <wp:effectExtent l="19050" t="0" r="0" b="0"/>
            <wp:docPr id="7" name="Immagine 7" descr="D:\T 429\Ambarabà1\Illustrazioni libro\ICONE PRIMA CLASSE al 15 02 11\icona insegnante copi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 429\Ambarabà1\Illustrazioni libro\ICONE PRIMA CLASSE al 15 02 11\icona insegnante copia - Copia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98" cy="610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261434" cy="6261434"/>
            <wp:effectExtent l="19050" t="0" r="6016" b="0"/>
            <wp:docPr id="6" name="Immagine 6" descr="D:\T 429\Ambarabà1\Illustrazioni libro\ICONE PRIMA CLASSE al 15 02 11\ICONA indic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 429\Ambarabà1\Illustrazioni libro\ICONE PRIMA CLASSE al 15 02 11\ICONA indica - Copia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08" cy="624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255719" cy="6255719"/>
            <wp:effectExtent l="19050" t="0" r="0" b="0"/>
            <wp:docPr id="4" name="Immagine 4" descr="D:\T 429\Ambarabà1\Illustrazioni libro\ICONE PRIMA CLASSE al 15 02 11\ICONA guard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 429\Ambarabà1\Illustrazioni libro\ICONE PRIMA CLASSE al 15 02 11\ICONA guarda - Copia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96" cy="626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732044" cy="5964735"/>
            <wp:effectExtent l="19050" t="0" r="2006" b="0"/>
            <wp:docPr id="3" name="Immagine 3" descr="D:\T 429\Ambarabà1\Illustrazioni libro\ICONE PRIMA CLASSE al 15 02 11\ICONA glossario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 429\Ambarabà1\Illustrazioni libro\ICONE PRIMA CLASSE al 15 02 11\ICONA glossario - Copia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9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0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5852360" cy="5852360"/>
            <wp:effectExtent l="19050" t="0" r="0" b="0"/>
            <wp:docPr id="2" name="Immagine 2" descr="D:\T 429\Ambarabà1\Illustrazioni libro\ICONE PRIMA CLASSE al 15 02 11\ICONA gioca con i compagni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 429\Ambarabà1\Illustrazioni libro\ICONE PRIMA CLASSE al 15 02 11\ICONA gioca con i compagni - Copia.t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32" cy="58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6" w:rsidRDefault="00907006" w:rsidP="00AA2630">
      <w:pPr>
        <w:jc w:val="center"/>
      </w:pPr>
      <w:r>
        <w:rPr>
          <w:noProof/>
        </w:rPr>
        <w:drawing>
          <wp:inline distT="0" distB="0" distL="0" distR="0">
            <wp:extent cx="6256421" cy="6256421"/>
            <wp:effectExtent l="19050" t="0" r="0" b="0"/>
            <wp:docPr id="1" name="Immagine 1" descr="D:\T 429\Ambarabà1\Illustrazioni libro\ICONE PRIMA CLASSE al 15 02 11\ICONA gioca col compagno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 429\Ambarabà1\Illustrazioni libro\ICONE PRIMA CLASSE al 15 02 11\ICONA gioca col compagno - Copia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60" cy="62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7006" w:rsidSect="00907006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hyphenationZone w:val="283"/>
  <w:characterSpacingControl w:val="doNotCompress"/>
  <w:compat>
    <w:useFELayout/>
  </w:compat>
  <w:rsids>
    <w:rsidRoot w:val="00907006"/>
    <w:rsid w:val="001B1481"/>
    <w:rsid w:val="005B4997"/>
    <w:rsid w:val="007C2289"/>
    <w:rsid w:val="00907006"/>
    <w:rsid w:val="00AA2630"/>
    <w:rsid w:val="00D2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4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BD0-800A-41AB-82FF-FCADB959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1-02-22T21:53:00Z</dcterms:created>
  <dcterms:modified xsi:type="dcterms:W3CDTF">2011-10-17T19:12:00Z</dcterms:modified>
</cp:coreProperties>
</file>